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50F" w:rsidRPr="00E07406" w:rsidRDefault="00EA150F">
      <w:pPr>
        <w:rPr>
          <w:rFonts w:cstheme="minorHAnsi"/>
          <w:sz w:val="24"/>
          <w:szCs w:val="24"/>
        </w:rPr>
      </w:pPr>
    </w:p>
    <w:p w:rsidR="006B631F" w:rsidRPr="00E07406" w:rsidRDefault="008E3C3D">
      <w:pPr>
        <w:rPr>
          <w:rFonts w:cstheme="minorHAnsi"/>
          <w:b/>
          <w:sz w:val="24"/>
          <w:szCs w:val="24"/>
        </w:rPr>
      </w:pPr>
      <w:r w:rsidRPr="00E07406">
        <w:rPr>
          <w:rFonts w:cstheme="minorHAnsi"/>
          <w:b/>
          <w:sz w:val="24"/>
          <w:szCs w:val="24"/>
        </w:rPr>
        <w:t>E-</w:t>
      </w:r>
      <w:r w:rsidR="00B8205F" w:rsidRPr="00E07406">
        <w:rPr>
          <w:rFonts w:cstheme="minorHAnsi"/>
          <w:b/>
          <w:sz w:val="24"/>
          <w:szCs w:val="24"/>
        </w:rPr>
        <w:t>Klausuren</w:t>
      </w:r>
      <w:r w:rsidRPr="00E07406">
        <w:rPr>
          <w:rFonts w:cstheme="minorHAnsi"/>
          <w:b/>
          <w:sz w:val="24"/>
          <w:szCs w:val="24"/>
        </w:rPr>
        <w:t xml:space="preserve"> / Online-</w:t>
      </w:r>
      <w:r w:rsidR="00B8205F" w:rsidRPr="00E07406">
        <w:rPr>
          <w:rFonts w:cstheme="minorHAnsi"/>
          <w:b/>
          <w:sz w:val="24"/>
          <w:szCs w:val="24"/>
        </w:rPr>
        <w:t>Klausuren</w:t>
      </w:r>
      <w:r w:rsidRPr="00E07406">
        <w:rPr>
          <w:rFonts w:cstheme="minorHAnsi"/>
          <w:b/>
          <w:sz w:val="24"/>
          <w:szCs w:val="24"/>
        </w:rPr>
        <w:br/>
      </w:r>
      <w:r w:rsidR="00E07406" w:rsidRPr="00E07406">
        <w:rPr>
          <w:rFonts w:cstheme="minorHAnsi"/>
          <w:b/>
          <w:sz w:val="24"/>
          <w:szCs w:val="24"/>
        </w:rPr>
        <w:t>Erklärungen</w:t>
      </w:r>
    </w:p>
    <w:p w:rsidR="00E07406" w:rsidRPr="00E07406" w:rsidRDefault="00E07406" w:rsidP="00E07406">
      <w:pPr>
        <w:rPr>
          <w:rFonts w:cstheme="minorHAnsi"/>
          <w:sz w:val="24"/>
          <w:szCs w:val="24"/>
        </w:rPr>
      </w:pPr>
    </w:p>
    <w:p w:rsidR="008D0800" w:rsidRDefault="00E07406" w:rsidP="00E07406">
      <w:pPr>
        <w:rPr>
          <w:rFonts w:cstheme="minorHAnsi"/>
          <w:b/>
          <w:sz w:val="24"/>
          <w:szCs w:val="24"/>
        </w:rPr>
      </w:pPr>
      <w:r w:rsidRPr="00084656">
        <w:rPr>
          <w:rFonts w:cstheme="minorHAnsi"/>
          <w:b/>
          <w:sz w:val="24"/>
          <w:szCs w:val="24"/>
        </w:rPr>
        <w:t>Einverständniserklärung</w:t>
      </w:r>
      <w:r w:rsidR="008D0800" w:rsidRPr="00084656">
        <w:rPr>
          <w:rFonts w:cstheme="minorHAnsi"/>
          <w:b/>
          <w:sz w:val="24"/>
          <w:szCs w:val="24"/>
        </w:rPr>
        <w:t xml:space="preserve"> </w:t>
      </w:r>
    </w:p>
    <w:p w:rsidR="00084656" w:rsidRPr="00084656" w:rsidRDefault="00084656" w:rsidP="00E07406">
      <w:pPr>
        <w:rPr>
          <w:rFonts w:cstheme="minorHAnsi"/>
          <w:b/>
          <w:sz w:val="24"/>
          <w:szCs w:val="24"/>
        </w:rPr>
      </w:pPr>
    </w:p>
    <w:p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 xml:space="preserve">Hiermit erkläre ich mich damit einverstanden, dass </w:t>
      </w:r>
      <w:r w:rsidR="00B31B86">
        <w:rPr>
          <w:rFonts w:cstheme="minorHAnsi"/>
          <w:color w:val="000000"/>
          <w:sz w:val="23"/>
          <w:szCs w:val="23"/>
        </w:rPr>
        <w:t xml:space="preserve">im Wintersemester 2020/21 </w:t>
      </w:r>
      <w:r w:rsidRPr="00E07406">
        <w:rPr>
          <w:rFonts w:cstheme="minorHAnsi"/>
          <w:color w:val="000000"/>
          <w:sz w:val="23"/>
          <w:szCs w:val="23"/>
        </w:rPr>
        <w:t>die Klausur (bzw. Nachklausur)</w:t>
      </w:r>
      <w:r w:rsidR="00B31B86">
        <w:rPr>
          <w:rFonts w:cstheme="minorHAnsi"/>
          <w:color w:val="000000"/>
          <w:sz w:val="23"/>
          <w:szCs w:val="23"/>
        </w:rPr>
        <w:t xml:space="preserve"> </w:t>
      </w:r>
      <w:r w:rsidRPr="00E07406">
        <w:rPr>
          <w:rFonts w:cstheme="minorHAnsi"/>
          <w:color w:val="000000"/>
          <w:sz w:val="23"/>
          <w:szCs w:val="23"/>
        </w:rPr>
        <w:t>der Veranstaltung/des Moduls</w:t>
      </w:r>
    </w:p>
    <w:p w:rsidR="00C0683C" w:rsidRPr="00E07406" w:rsidRDefault="00C0683C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6220EA" w:rsidRDefault="006220EA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>.......</w:t>
      </w:r>
      <w:r>
        <w:rPr>
          <w:rFonts w:cstheme="minorHAnsi"/>
          <w:color w:val="000000"/>
          <w:sz w:val="23"/>
          <w:szCs w:val="23"/>
        </w:rPr>
        <w:t>......................................................................</w:t>
      </w:r>
      <w:r w:rsidRPr="00E07406">
        <w:rPr>
          <w:rFonts w:cstheme="minorHAnsi"/>
          <w:color w:val="000000"/>
          <w:sz w:val="23"/>
          <w:szCs w:val="23"/>
        </w:rPr>
        <w:t xml:space="preserve">............................................... </w:t>
      </w:r>
    </w:p>
    <w:p w:rsidR="00E07406" w:rsidRPr="00E07406" w:rsidRDefault="006220EA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 xml:space="preserve"> </w:t>
      </w:r>
      <w:r w:rsidR="00E07406" w:rsidRPr="00E07406">
        <w:rPr>
          <w:rFonts w:cstheme="minorHAnsi"/>
          <w:color w:val="000000"/>
          <w:sz w:val="23"/>
          <w:szCs w:val="23"/>
        </w:rPr>
        <w:t>(Name der Veranstaltung / des Moduls)</w:t>
      </w:r>
    </w:p>
    <w:p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E07406" w:rsidRDefault="003B28F7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g</w:t>
      </w:r>
      <w:r w:rsidR="00E07406" w:rsidRPr="00E07406">
        <w:rPr>
          <w:rFonts w:cstheme="minorHAnsi"/>
          <w:color w:val="000000"/>
          <w:sz w:val="23"/>
          <w:szCs w:val="23"/>
        </w:rPr>
        <w:t>e</w:t>
      </w:r>
      <w:r>
        <w:rPr>
          <w:rFonts w:cstheme="minorHAnsi"/>
          <w:color w:val="000000"/>
          <w:sz w:val="23"/>
          <w:szCs w:val="23"/>
        </w:rPr>
        <w:t>stellt</w:t>
      </w:r>
      <w:r w:rsidR="00E07406" w:rsidRPr="00E07406">
        <w:rPr>
          <w:rFonts w:cstheme="minorHAnsi"/>
          <w:color w:val="000000"/>
          <w:sz w:val="23"/>
          <w:szCs w:val="23"/>
        </w:rPr>
        <w:t xml:space="preserve"> von</w:t>
      </w:r>
    </w:p>
    <w:p w:rsidR="00C0683C" w:rsidRPr="00E07406" w:rsidRDefault="00C0683C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6220EA" w:rsidRDefault="006220EA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>.......</w:t>
      </w:r>
      <w:r>
        <w:rPr>
          <w:rFonts w:cstheme="minorHAnsi"/>
          <w:color w:val="000000"/>
          <w:sz w:val="23"/>
          <w:szCs w:val="23"/>
        </w:rPr>
        <w:t>......................................................................</w:t>
      </w:r>
      <w:r w:rsidRPr="00E07406">
        <w:rPr>
          <w:rFonts w:cstheme="minorHAnsi"/>
          <w:color w:val="000000"/>
          <w:sz w:val="23"/>
          <w:szCs w:val="23"/>
        </w:rPr>
        <w:t xml:space="preserve">............................................... </w:t>
      </w:r>
    </w:p>
    <w:p w:rsidR="00E07406" w:rsidRPr="00E07406" w:rsidRDefault="006220EA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 xml:space="preserve"> </w:t>
      </w:r>
      <w:r w:rsidR="00E07406" w:rsidRPr="00E07406">
        <w:rPr>
          <w:rFonts w:cstheme="minorHAnsi"/>
          <w:color w:val="000000"/>
          <w:sz w:val="23"/>
          <w:szCs w:val="23"/>
        </w:rPr>
        <w:t>(Name der/des Lehrenden)</w:t>
      </w:r>
    </w:p>
    <w:p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B31B8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 xml:space="preserve">als Onlineprüfung </w:t>
      </w:r>
      <w:r w:rsidR="00B31B86">
        <w:rPr>
          <w:rFonts w:cstheme="minorHAnsi"/>
          <w:color w:val="000000"/>
          <w:sz w:val="23"/>
          <w:szCs w:val="23"/>
        </w:rPr>
        <w:t>in</w:t>
      </w:r>
    </w:p>
    <w:p w:rsidR="00B31B86" w:rsidRDefault="00B31B8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B31B86" w:rsidRDefault="00B31B86" w:rsidP="00B31B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B31B86" w:rsidRDefault="00B31B86" w:rsidP="00B31B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………………………………………………………………………………………………………………………</w:t>
      </w:r>
    </w:p>
    <w:p w:rsidR="00B31B86" w:rsidRPr="00E07406" w:rsidRDefault="00B31B86" w:rsidP="00B31B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(Nennung des genutzten Videokonferenzsystems)</w:t>
      </w:r>
    </w:p>
    <w:p w:rsidR="00B31B86" w:rsidRDefault="00B31B8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B31B86" w:rsidRDefault="00B31B8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 xml:space="preserve">durchgeführt wird. </w:t>
      </w:r>
    </w:p>
    <w:p w:rsidR="00B31B86" w:rsidRDefault="00B31B8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6220EA" w:rsidRDefault="00E07406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 xml:space="preserve">Ich verfüge über </w:t>
      </w:r>
      <w:r w:rsidR="006220EA">
        <w:rPr>
          <w:rFonts w:cstheme="minorHAnsi"/>
          <w:color w:val="000000"/>
          <w:sz w:val="23"/>
          <w:szCs w:val="23"/>
        </w:rPr>
        <w:t xml:space="preserve">die technischen Voraussetzungen </w:t>
      </w:r>
      <w:r w:rsidRPr="00E07406">
        <w:rPr>
          <w:rFonts w:cstheme="minorHAnsi"/>
          <w:color w:val="000000"/>
          <w:sz w:val="23"/>
          <w:szCs w:val="23"/>
        </w:rPr>
        <w:t xml:space="preserve">zur Teilnahme und habe mich über den Ablauf informieren können. </w:t>
      </w:r>
    </w:p>
    <w:p w:rsidR="006220EA" w:rsidRDefault="006220EA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6220EA" w:rsidRDefault="006220EA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Mir ist bekannt, dass ich für die Funktionsfähigkeit der benötigten Endgeräte selber verantwortlich bin. </w:t>
      </w:r>
    </w:p>
    <w:p w:rsidR="00CC7F86" w:rsidRDefault="00CC7F86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C84422" w:rsidRDefault="00C84422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Mir ist bekannt, dass ich bei Vorliegen eines </w:t>
      </w:r>
      <w:r>
        <w:rPr>
          <w:rFonts w:cstheme="minorHAnsi"/>
          <w:color w:val="000000"/>
          <w:sz w:val="23"/>
          <w:szCs w:val="23"/>
          <w:u w:val="single"/>
        </w:rPr>
        <w:t>wichtigen Grundes</w:t>
      </w:r>
      <w:r>
        <w:rPr>
          <w:rFonts w:cstheme="minorHAnsi"/>
          <w:color w:val="000000"/>
          <w:sz w:val="23"/>
          <w:szCs w:val="23"/>
        </w:rPr>
        <w:t xml:space="preserve"> (beispielsweise technische/ logistische Rahmenbedingungen, persönliche Einschränkungen oder ähnliches)  die Prüfung auch an der Hochschule Emden/Leer durchführen kann – sofern die geltenden Corona-Regelungen </w:t>
      </w:r>
      <w:bookmarkStart w:id="0" w:name="_GoBack"/>
      <w:bookmarkEnd w:id="0"/>
      <w:r>
        <w:rPr>
          <w:rFonts w:cstheme="minorHAnsi"/>
          <w:color w:val="000000"/>
          <w:sz w:val="23"/>
          <w:szCs w:val="23"/>
        </w:rPr>
        <w:t>am Tag der Prüfung dieses zulassen</w:t>
      </w:r>
    </w:p>
    <w:p w:rsidR="00CC7F86" w:rsidRDefault="00CC7F86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CC7F86" w:rsidRDefault="00CC7F86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Mir ist bekannt und ich erkläre mich einverstanden damit, dass nach Maßgabe der/des Prüfenden eine Überwachung </w:t>
      </w:r>
      <w:r w:rsidR="00084656">
        <w:rPr>
          <w:rFonts w:cstheme="minorHAnsi"/>
          <w:color w:val="000000"/>
          <w:sz w:val="23"/>
          <w:szCs w:val="23"/>
        </w:rPr>
        <w:t>der Ableistung der Klausur mittels Kamera durch Nutzung eines Video-Konferenzsystems stattfindet.</w:t>
      </w:r>
    </w:p>
    <w:p w:rsidR="00C0683C" w:rsidRDefault="00C0683C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C0683C" w:rsidRDefault="00C0683C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br w:type="column"/>
      </w:r>
    </w:p>
    <w:p w:rsidR="00CC7F86" w:rsidRDefault="00CC7F86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3B28F7" w:rsidRDefault="006220EA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6220EA">
        <w:rPr>
          <w:rFonts w:cstheme="minorHAnsi"/>
          <w:color w:val="000000"/>
          <w:sz w:val="23"/>
          <w:szCs w:val="23"/>
        </w:rPr>
        <w:t>Alternativ habe ich die Möglichkeit, an der o.g. Prüfung</w:t>
      </w:r>
      <w:r>
        <w:rPr>
          <w:rFonts w:cstheme="minorHAnsi"/>
          <w:color w:val="000000"/>
          <w:sz w:val="23"/>
          <w:szCs w:val="23"/>
        </w:rPr>
        <w:t xml:space="preserve"> </w:t>
      </w:r>
      <w:r w:rsidRPr="006220EA">
        <w:rPr>
          <w:rFonts w:cstheme="minorHAnsi"/>
          <w:color w:val="000000"/>
          <w:sz w:val="23"/>
          <w:szCs w:val="23"/>
        </w:rPr>
        <w:t>nicht teilzunehmen und die Prüfung stattdessen in der nach der Prüfungsordnung vorgesehenen Form in</w:t>
      </w:r>
      <w:r>
        <w:rPr>
          <w:rFonts w:cstheme="minorHAnsi"/>
          <w:color w:val="000000"/>
          <w:sz w:val="23"/>
          <w:szCs w:val="23"/>
        </w:rPr>
        <w:t xml:space="preserve"> </w:t>
      </w:r>
      <w:r w:rsidRPr="006220EA">
        <w:rPr>
          <w:rFonts w:cstheme="minorHAnsi"/>
          <w:color w:val="000000"/>
          <w:sz w:val="23"/>
          <w:szCs w:val="23"/>
        </w:rPr>
        <w:t xml:space="preserve">einem späteren Semester abzulegen. </w:t>
      </w:r>
    </w:p>
    <w:p w:rsidR="00B31B86" w:rsidRDefault="00B31B86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171999" w:rsidRDefault="00171999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E07406" w:rsidRPr="00E07406" w:rsidRDefault="006220EA" w:rsidP="006220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6220EA">
        <w:rPr>
          <w:rFonts w:cstheme="minorHAnsi"/>
          <w:color w:val="000000"/>
          <w:sz w:val="23"/>
          <w:szCs w:val="23"/>
        </w:rPr>
        <w:t>Nehme ich an dieser Prüfung teil, so wird die Prüfung als regulärer Prüfungsversuch</w:t>
      </w:r>
      <w:r>
        <w:rPr>
          <w:rFonts w:cstheme="minorHAnsi"/>
          <w:color w:val="000000"/>
          <w:sz w:val="23"/>
          <w:szCs w:val="23"/>
        </w:rPr>
        <w:t xml:space="preserve"> </w:t>
      </w:r>
      <w:r w:rsidRPr="006220EA">
        <w:rPr>
          <w:rFonts w:cstheme="minorHAnsi"/>
          <w:color w:val="000000"/>
          <w:sz w:val="23"/>
          <w:szCs w:val="23"/>
        </w:rPr>
        <w:t>behandelt</w:t>
      </w:r>
      <w:r w:rsidR="00C735FF">
        <w:rPr>
          <w:rFonts w:cstheme="minorHAnsi"/>
          <w:color w:val="000000"/>
          <w:sz w:val="23"/>
          <w:szCs w:val="23"/>
        </w:rPr>
        <w:t xml:space="preserve">. </w:t>
      </w:r>
    </w:p>
    <w:p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E07406" w:rsidRPr="00E07406" w:rsidRDefault="0008465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br/>
      </w:r>
      <w:r w:rsidR="00E07406" w:rsidRPr="00E07406">
        <w:rPr>
          <w:rFonts w:cstheme="minorHAnsi"/>
          <w:color w:val="000000"/>
          <w:sz w:val="23"/>
          <w:szCs w:val="23"/>
        </w:rPr>
        <w:t xml:space="preserve">Die </w:t>
      </w:r>
      <w:r>
        <w:rPr>
          <w:rFonts w:cstheme="minorHAnsi"/>
          <w:color w:val="000000"/>
          <w:sz w:val="23"/>
          <w:szCs w:val="23"/>
        </w:rPr>
        <w:t>Datenschutzhinweise</w:t>
      </w:r>
      <w:r w:rsidR="00E07406" w:rsidRPr="00E07406">
        <w:rPr>
          <w:rFonts w:cstheme="minorHAnsi"/>
          <w:color w:val="000000"/>
          <w:sz w:val="23"/>
          <w:szCs w:val="23"/>
        </w:rPr>
        <w:t xml:space="preserve"> der Hochschule Emden/Leer habe ich zur Kenntnis genommen und </w:t>
      </w:r>
      <w:r>
        <w:rPr>
          <w:rFonts w:cstheme="minorHAnsi"/>
          <w:color w:val="000000"/>
          <w:sz w:val="23"/>
          <w:szCs w:val="23"/>
        </w:rPr>
        <w:t>erkläre mich damit einverstanden.</w:t>
      </w:r>
    </w:p>
    <w:p w:rsidR="006220EA" w:rsidRDefault="006220EA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B31B86" w:rsidRDefault="00B31B8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6220EA" w:rsidRDefault="006220EA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6220EA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>.......</w:t>
      </w:r>
      <w:r w:rsidR="006220EA">
        <w:rPr>
          <w:rFonts w:cstheme="minorHAnsi"/>
          <w:color w:val="000000"/>
          <w:sz w:val="23"/>
          <w:szCs w:val="23"/>
        </w:rPr>
        <w:t>......................................................................</w:t>
      </w:r>
      <w:r w:rsidRPr="00E07406">
        <w:rPr>
          <w:rFonts w:cstheme="minorHAnsi"/>
          <w:color w:val="000000"/>
          <w:sz w:val="23"/>
          <w:szCs w:val="23"/>
        </w:rPr>
        <w:t xml:space="preserve">............................................... </w:t>
      </w:r>
    </w:p>
    <w:p w:rsidR="006220EA" w:rsidRDefault="006220EA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 xml:space="preserve">Ort, Datum Name, </w:t>
      </w:r>
      <w:proofErr w:type="spellStart"/>
      <w:r w:rsidRPr="00E07406">
        <w:rPr>
          <w:rFonts w:cstheme="minorHAnsi"/>
          <w:color w:val="000000"/>
          <w:sz w:val="23"/>
          <w:szCs w:val="23"/>
        </w:rPr>
        <w:t>Matrikelnr</w:t>
      </w:r>
      <w:proofErr w:type="spellEnd"/>
      <w:r w:rsidRPr="00E07406">
        <w:rPr>
          <w:rFonts w:cstheme="minorHAnsi"/>
          <w:color w:val="000000"/>
          <w:sz w:val="23"/>
          <w:szCs w:val="23"/>
        </w:rPr>
        <w:t>.</w:t>
      </w:r>
    </w:p>
    <w:p w:rsidR="006220EA" w:rsidRDefault="006220EA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6220EA" w:rsidRDefault="006220EA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B31B86" w:rsidRDefault="00B31B8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B31B86" w:rsidRDefault="00B31B8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 xml:space="preserve">...................................................................................... </w:t>
      </w:r>
    </w:p>
    <w:p w:rsidR="00E07406" w:rsidRPr="00E07406" w:rsidRDefault="006220EA" w:rsidP="00E07406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3"/>
          <w:szCs w:val="23"/>
        </w:rPr>
        <w:t>Unter</w:t>
      </w:r>
      <w:r w:rsidR="00E07406" w:rsidRPr="00E07406">
        <w:rPr>
          <w:rFonts w:cstheme="minorHAnsi"/>
          <w:color w:val="000000"/>
          <w:sz w:val="23"/>
          <w:szCs w:val="23"/>
        </w:rPr>
        <w:t>schrift</w:t>
      </w:r>
    </w:p>
    <w:p w:rsidR="00E07406" w:rsidRPr="00E07406" w:rsidRDefault="00E07406" w:rsidP="00E07406">
      <w:pPr>
        <w:rPr>
          <w:rFonts w:cstheme="minorHAnsi"/>
          <w:sz w:val="24"/>
          <w:szCs w:val="24"/>
        </w:rPr>
      </w:pPr>
    </w:p>
    <w:p w:rsidR="00E07406" w:rsidRPr="00E07406" w:rsidRDefault="00E07406" w:rsidP="00E07406">
      <w:pPr>
        <w:rPr>
          <w:rFonts w:cstheme="minorHAnsi"/>
          <w:sz w:val="24"/>
          <w:szCs w:val="24"/>
        </w:rPr>
      </w:pPr>
    </w:p>
    <w:p w:rsidR="00E07406" w:rsidRDefault="00E07406" w:rsidP="00E074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E07406" w:rsidRPr="00B31B86" w:rsidRDefault="00E07406" w:rsidP="00E07406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  <w:r w:rsidRPr="00B31B86">
        <w:rPr>
          <w:rFonts w:cstheme="minorHAnsi"/>
          <w:b/>
          <w:sz w:val="24"/>
          <w:szCs w:val="24"/>
        </w:rPr>
        <w:lastRenderedPageBreak/>
        <w:t>Eigenständigkeitserklärung</w:t>
      </w:r>
    </w:p>
    <w:p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 xml:space="preserve">Hiermit erkläre ich, dass ich die Prüfung selbständig und ohne fremde Hilfe absolvieren werde. </w:t>
      </w:r>
    </w:p>
    <w:p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 xml:space="preserve">Ich versichere, dass ich bei der Prüfung Täuschungsversuche jeglicher Art unterlassen werde, ausschließlich zulässige Hilfsmittel nutzen werde und, dass während der Prüfung keine unzulässige Kommunikation mit Dritten stattfindet. </w:t>
      </w:r>
    </w:p>
    <w:p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Mir ist bewusst, dass die wahrheitswidrige Abgabe dieser Erklärung ein</w:t>
      </w:r>
      <w:r w:rsidR="003B28F7">
        <w:rPr>
          <w:rFonts w:cstheme="minorHAnsi"/>
          <w:color w:val="000000"/>
          <w:sz w:val="23"/>
          <w:szCs w:val="23"/>
        </w:rPr>
        <w:t>en</w:t>
      </w:r>
      <w:r>
        <w:rPr>
          <w:rFonts w:cstheme="minorHAnsi"/>
          <w:color w:val="000000"/>
          <w:sz w:val="23"/>
          <w:szCs w:val="23"/>
        </w:rPr>
        <w:t xml:space="preserve"> Täuschungsversuch darstellen kann, der in schwerwiegenden Fällen auch ein endgültiges Nichtbestehen zur Folge haben kann.</w:t>
      </w:r>
    </w:p>
    <w:p w:rsidR="00E07406" w:rsidRP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E07406" w:rsidRDefault="00E0740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 xml:space="preserve">Mir ist bewusst, dass jegliche Aufzeichnung und/oder Übermittlung der Aufzeichnung an Dritte untersagt ist und ein Aufzeichnungs- und/oder Übermittlungsversuch wie ein Täuschungsversuch </w:t>
      </w:r>
      <w:r w:rsidR="006220EA">
        <w:rPr>
          <w:rFonts w:cstheme="minorHAnsi"/>
          <w:color w:val="000000"/>
          <w:sz w:val="23"/>
          <w:szCs w:val="23"/>
        </w:rPr>
        <w:t>gewertet wird, der in schwerwiegenden Fällen auch ein endgültiges Nichtbestehen zur Folge haben kann.</w:t>
      </w:r>
    </w:p>
    <w:p w:rsidR="006220EA" w:rsidRDefault="006220EA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084656" w:rsidRPr="00E07406" w:rsidRDefault="00084656" w:rsidP="00E074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084656" w:rsidRDefault="00084656" w:rsidP="000846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>.......</w:t>
      </w:r>
      <w:r>
        <w:rPr>
          <w:rFonts w:cstheme="minorHAnsi"/>
          <w:color w:val="000000"/>
          <w:sz w:val="23"/>
          <w:szCs w:val="23"/>
        </w:rPr>
        <w:t>......................................................................</w:t>
      </w:r>
      <w:r w:rsidRPr="00E07406">
        <w:rPr>
          <w:rFonts w:cstheme="minorHAnsi"/>
          <w:color w:val="000000"/>
          <w:sz w:val="23"/>
          <w:szCs w:val="23"/>
        </w:rPr>
        <w:t xml:space="preserve">............................................... </w:t>
      </w:r>
    </w:p>
    <w:p w:rsidR="00084656" w:rsidRDefault="00084656" w:rsidP="000846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 xml:space="preserve">Ort, Datum Name, </w:t>
      </w:r>
      <w:proofErr w:type="spellStart"/>
      <w:r w:rsidRPr="00E07406">
        <w:rPr>
          <w:rFonts w:cstheme="minorHAnsi"/>
          <w:color w:val="000000"/>
          <w:sz w:val="23"/>
          <w:szCs w:val="23"/>
        </w:rPr>
        <w:t>Matrikelnr</w:t>
      </w:r>
      <w:proofErr w:type="spellEnd"/>
      <w:r w:rsidRPr="00E07406">
        <w:rPr>
          <w:rFonts w:cstheme="minorHAnsi"/>
          <w:color w:val="000000"/>
          <w:sz w:val="23"/>
          <w:szCs w:val="23"/>
        </w:rPr>
        <w:t>.</w:t>
      </w:r>
    </w:p>
    <w:p w:rsidR="00084656" w:rsidRDefault="00084656" w:rsidP="000846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084656" w:rsidRDefault="00084656" w:rsidP="000846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084656" w:rsidRPr="00E07406" w:rsidRDefault="00084656" w:rsidP="000846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07406">
        <w:rPr>
          <w:rFonts w:cstheme="minorHAnsi"/>
          <w:color w:val="000000"/>
          <w:sz w:val="23"/>
          <w:szCs w:val="23"/>
        </w:rPr>
        <w:t xml:space="preserve">...................................................................................... </w:t>
      </w:r>
    </w:p>
    <w:p w:rsidR="00084656" w:rsidRPr="00E07406" w:rsidRDefault="00084656" w:rsidP="00084656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3"/>
          <w:szCs w:val="23"/>
        </w:rPr>
        <w:t>Unter</w:t>
      </w:r>
      <w:r w:rsidRPr="00E07406">
        <w:rPr>
          <w:rFonts w:cstheme="minorHAnsi"/>
          <w:color w:val="000000"/>
          <w:sz w:val="23"/>
          <w:szCs w:val="23"/>
        </w:rPr>
        <w:t>schrift</w:t>
      </w:r>
    </w:p>
    <w:p w:rsidR="00E07406" w:rsidRDefault="00E07406" w:rsidP="00084656">
      <w:pPr>
        <w:rPr>
          <w:rFonts w:cstheme="minorHAnsi"/>
          <w:sz w:val="24"/>
          <w:szCs w:val="24"/>
        </w:rPr>
      </w:pPr>
    </w:p>
    <w:p w:rsidR="00084656" w:rsidRDefault="00084656" w:rsidP="00084656">
      <w:pPr>
        <w:rPr>
          <w:rFonts w:cstheme="minorHAnsi"/>
          <w:sz w:val="24"/>
          <w:szCs w:val="24"/>
        </w:rPr>
      </w:pPr>
    </w:p>
    <w:p w:rsidR="00084656" w:rsidRDefault="00084656" w:rsidP="000846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</w:p>
    <w:p w:rsidR="00BF1132" w:rsidRDefault="00BF1132" w:rsidP="00BF1132">
      <w:pPr>
        <w:rPr>
          <w:rFonts w:cstheme="minorHAnsi"/>
          <w:b/>
          <w:sz w:val="24"/>
          <w:szCs w:val="24"/>
        </w:rPr>
      </w:pPr>
      <w:r w:rsidRPr="00BF1132">
        <w:rPr>
          <w:rFonts w:cstheme="minorHAnsi"/>
          <w:b/>
          <w:sz w:val="24"/>
          <w:szCs w:val="24"/>
        </w:rPr>
        <w:t>Datenschutzhinweis</w:t>
      </w:r>
      <w:r>
        <w:rPr>
          <w:rFonts w:cstheme="minorHAnsi"/>
          <w:b/>
          <w:sz w:val="24"/>
          <w:szCs w:val="24"/>
        </w:rPr>
        <w:br/>
        <w:t>im Zusammenhang mit der Durchführung von Online-Klausuren</w:t>
      </w:r>
    </w:p>
    <w:p w:rsidR="00BF1132" w:rsidRPr="00BF1132" w:rsidRDefault="00BF1132" w:rsidP="00BF1132">
      <w:pPr>
        <w:rPr>
          <w:rFonts w:cstheme="minorHAnsi"/>
          <w:b/>
          <w:sz w:val="24"/>
          <w:szCs w:val="24"/>
        </w:rPr>
      </w:pPr>
    </w:p>
    <w:p w:rsidR="00BF1132" w:rsidRPr="00BF1132" w:rsidRDefault="00BF1132" w:rsidP="00BF11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Hochschule Emden/Leer führt ab dem WS 20/21 auch in Präsenzstudiengängen Online-Prüfungen</w:t>
      </w:r>
      <w:r w:rsidR="003B28F7" w:rsidRPr="003B28F7">
        <w:rPr>
          <w:rFonts w:cstheme="minorHAnsi"/>
          <w:sz w:val="24"/>
          <w:szCs w:val="24"/>
        </w:rPr>
        <w:t xml:space="preserve"> </w:t>
      </w:r>
      <w:r w:rsidR="003B28F7">
        <w:rPr>
          <w:rFonts w:cstheme="minorHAnsi"/>
          <w:sz w:val="24"/>
          <w:szCs w:val="24"/>
        </w:rPr>
        <w:t>durch</w:t>
      </w:r>
      <w:r>
        <w:rPr>
          <w:rFonts w:cstheme="minorHAnsi"/>
          <w:sz w:val="24"/>
          <w:szCs w:val="24"/>
        </w:rPr>
        <w:t>, insbesondere auch Online-Klausuren</w:t>
      </w:r>
      <w:r w:rsidRPr="00BF113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Hierzu gibt die Hochschule folgende Informationen zur </w:t>
      </w:r>
      <w:r w:rsidRPr="00BF1132">
        <w:rPr>
          <w:rFonts w:cstheme="minorHAnsi"/>
          <w:sz w:val="24"/>
          <w:szCs w:val="24"/>
        </w:rPr>
        <w:t>personenbezogene</w:t>
      </w:r>
      <w:r>
        <w:rPr>
          <w:rFonts w:cstheme="minorHAnsi"/>
          <w:sz w:val="24"/>
          <w:szCs w:val="24"/>
        </w:rPr>
        <w:t>n</w:t>
      </w:r>
      <w:r w:rsidRPr="00BF1132">
        <w:rPr>
          <w:rFonts w:cstheme="minorHAnsi"/>
          <w:sz w:val="24"/>
          <w:szCs w:val="24"/>
        </w:rPr>
        <w:t xml:space="preserve"> Datenverarbeitung in diesem Verarbeitungskontext </w:t>
      </w:r>
      <w:r w:rsidR="00D02874">
        <w:rPr>
          <w:rFonts w:cstheme="minorHAnsi"/>
          <w:sz w:val="24"/>
          <w:szCs w:val="24"/>
        </w:rPr>
        <w:t>bekannt</w:t>
      </w:r>
      <w:r w:rsidRPr="00BF1132">
        <w:rPr>
          <w:rFonts w:cstheme="minorHAnsi"/>
          <w:sz w:val="24"/>
          <w:szCs w:val="24"/>
        </w:rPr>
        <w:t>.</w:t>
      </w:r>
    </w:p>
    <w:p w:rsidR="00D02874" w:rsidRDefault="00D02874" w:rsidP="00BF1132">
      <w:pPr>
        <w:rPr>
          <w:rFonts w:cstheme="minorHAnsi"/>
          <w:sz w:val="24"/>
          <w:szCs w:val="24"/>
          <w:u w:val="single"/>
        </w:rPr>
      </w:pPr>
    </w:p>
    <w:p w:rsidR="00BF1132" w:rsidRPr="00D02874" w:rsidRDefault="00BF1132" w:rsidP="00BF1132">
      <w:pPr>
        <w:rPr>
          <w:rFonts w:cstheme="minorHAnsi"/>
          <w:sz w:val="24"/>
          <w:szCs w:val="24"/>
          <w:u w:val="single"/>
        </w:rPr>
      </w:pPr>
      <w:r w:rsidRPr="00D02874">
        <w:rPr>
          <w:rFonts w:cstheme="minorHAnsi"/>
          <w:sz w:val="24"/>
          <w:szCs w:val="24"/>
          <w:u w:val="single"/>
        </w:rPr>
        <w:t>Welche Daten werden im</w:t>
      </w:r>
      <w:r w:rsidR="003B28F7">
        <w:rPr>
          <w:rFonts w:cstheme="minorHAnsi"/>
          <w:sz w:val="24"/>
          <w:szCs w:val="24"/>
          <w:u w:val="single"/>
        </w:rPr>
        <w:t xml:space="preserve"> Rahmen der Online-Klausuren</w:t>
      </w:r>
      <w:r w:rsidRPr="00D02874">
        <w:rPr>
          <w:rFonts w:cstheme="minorHAnsi"/>
          <w:sz w:val="24"/>
          <w:szCs w:val="24"/>
          <w:u w:val="single"/>
        </w:rPr>
        <w:t xml:space="preserve"> verarbeitet?</w:t>
      </w:r>
    </w:p>
    <w:p w:rsidR="00BF1132" w:rsidRPr="00BF1132" w:rsidRDefault="00BF1132" w:rsidP="00BF1132">
      <w:pPr>
        <w:rPr>
          <w:rFonts w:cstheme="minorHAnsi"/>
          <w:sz w:val="24"/>
          <w:szCs w:val="24"/>
        </w:rPr>
      </w:pPr>
      <w:r w:rsidRPr="00BF1132">
        <w:rPr>
          <w:rFonts w:cstheme="minorHAnsi"/>
          <w:sz w:val="24"/>
          <w:szCs w:val="24"/>
        </w:rPr>
        <w:t xml:space="preserve">Im Rahmen der </w:t>
      </w:r>
      <w:r w:rsidR="00D02874">
        <w:rPr>
          <w:rFonts w:cstheme="minorHAnsi"/>
          <w:sz w:val="24"/>
          <w:szCs w:val="24"/>
        </w:rPr>
        <w:t>Online-</w:t>
      </w:r>
      <w:r w:rsidRPr="00BF1132">
        <w:rPr>
          <w:rFonts w:cstheme="minorHAnsi"/>
          <w:sz w:val="24"/>
          <w:szCs w:val="24"/>
        </w:rPr>
        <w:t xml:space="preserve">Klausuren </w:t>
      </w:r>
      <w:r w:rsidR="00D02874">
        <w:rPr>
          <w:rFonts w:cstheme="minorHAnsi"/>
          <w:sz w:val="24"/>
          <w:szCs w:val="24"/>
        </w:rPr>
        <w:t xml:space="preserve">(insbesondere der </w:t>
      </w:r>
      <w:proofErr w:type="spellStart"/>
      <w:r w:rsidR="00D02874">
        <w:rPr>
          <w:rFonts w:cstheme="minorHAnsi"/>
          <w:sz w:val="24"/>
          <w:szCs w:val="24"/>
        </w:rPr>
        <w:t>Moodle</w:t>
      </w:r>
      <w:proofErr w:type="spellEnd"/>
      <w:r w:rsidR="00D02874">
        <w:rPr>
          <w:rFonts w:cstheme="minorHAnsi"/>
          <w:sz w:val="24"/>
          <w:szCs w:val="24"/>
        </w:rPr>
        <w:t xml:space="preserve">-Klausuren) werden folgende personenbezogene </w:t>
      </w:r>
      <w:r w:rsidRPr="00BF1132">
        <w:rPr>
          <w:rFonts w:cstheme="minorHAnsi"/>
          <w:sz w:val="24"/>
          <w:szCs w:val="24"/>
        </w:rPr>
        <w:t>Daten</w:t>
      </w:r>
      <w:r w:rsidR="00D02874">
        <w:rPr>
          <w:rFonts w:cstheme="minorHAnsi"/>
          <w:sz w:val="24"/>
          <w:szCs w:val="24"/>
        </w:rPr>
        <w:t xml:space="preserve"> erhoben</w:t>
      </w:r>
      <w:r w:rsidRPr="00BF1132">
        <w:rPr>
          <w:rFonts w:cstheme="minorHAnsi"/>
          <w:sz w:val="24"/>
          <w:szCs w:val="24"/>
        </w:rPr>
        <w:t>:</w:t>
      </w:r>
    </w:p>
    <w:p w:rsidR="00BF1132" w:rsidRPr="00BF1132" w:rsidRDefault="00BF1132" w:rsidP="00BF1132">
      <w:pPr>
        <w:rPr>
          <w:rFonts w:cstheme="minorHAnsi"/>
          <w:sz w:val="24"/>
          <w:szCs w:val="24"/>
        </w:rPr>
      </w:pPr>
      <w:r w:rsidRPr="00BF1132">
        <w:rPr>
          <w:rFonts w:cstheme="minorHAnsi"/>
          <w:sz w:val="24"/>
          <w:szCs w:val="24"/>
        </w:rPr>
        <w:t>- Studierendendaten (Matrikelnummer, Name)</w:t>
      </w:r>
    </w:p>
    <w:p w:rsidR="00BF1132" w:rsidRPr="00BF1132" w:rsidRDefault="00BF1132" w:rsidP="00BF1132">
      <w:pPr>
        <w:rPr>
          <w:rFonts w:cstheme="minorHAnsi"/>
          <w:sz w:val="24"/>
          <w:szCs w:val="24"/>
        </w:rPr>
      </w:pPr>
      <w:r w:rsidRPr="00BF1132">
        <w:rPr>
          <w:rFonts w:cstheme="minorHAnsi"/>
          <w:sz w:val="24"/>
          <w:szCs w:val="24"/>
        </w:rPr>
        <w:t>- Prüfungsantworten und Antwortverlauf (Inha</w:t>
      </w:r>
      <w:r w:rsidR="00A533D5">
        <w:rPr>
          <w:rFonts w:cstheme="minorHAnsi"/>
          <w:sz w:val="24"/>
          <w:szCs w:val="24"/>
        </w:rPr>
        <w:t>lt, Zeitstempel, Versionierung)</w:t>
      </w:r>
    </w:p>
    <w:p w:rsidR="00BF1132" w:rsidRPr="00BF1132" w:rsidRDefault="00BF1132" w:rsidP="00BF1132">
      <w:pPr>
        <w:rPr>
          <w:rFonts w:cstheme="minorHAnsi"/>
          <w:sz w:val="24"/>
          <w:szCs w:val="24"/>
        </w:rPr>
      </w:pPr>
      <w:r w:rsidRPr="00BF1132">
        <w:rPr>
          <w:rFonts w:cstheme="minorHAnsi"/>
          <w:sz w:val="24"/>
          <w:szCs w:val="24"/>
        </w:rPr>
        <w:t>- Zeitpunkt: Beginn der Klausur</w:t>
      </w:r>
    </w:p>
    <w:p w:rsidR="00BF1132" w:rsidRPr="00BF1132" w:rsidRDefault="00BF1132" w:rsidP="00BF1132">
      <w:pPr>
        <w:rPr>
          <w:rFonts w:cstheme="minorHAnsi"/>
          <w:sz w:val="24"/>
          <w:szCs w:val="24"/>
        </w:rPr>
      </w:pPr>
      <w:r w:rsidRPr="00BF1132">
        <w:rPr>
          <w:rFonts w:cstheme="minorHAnsi"/>
          <w:sz w:val="24"/>
          <w:szCs w:val="24"/>
        </w:rPr>
        <w:t>- Zeitpunkt: Endgültige Abgabe der Klausur</w:t>
      </w:r>
    </w:p>
    <w:p w:rsidR="00BF1132" w:rsidRPr="00BF1132" w:rsidRDefault="00BF1132" w:rsidP="00BF1132">
      <w:pPr>
        <w:rPr>
          <w:rFonts w:cstheme="minorHAnsi"/>
          <w:sz w:val="24"/>
          <w:szCs w:val="24"/>
        </w:rPr>
      </w:pPr>
      <w:r w:rsidRPr="00BF1132">
        <w:rPr>
          <w:rFonts w:cstheme="minorHAnsi"/>
          <w:sz w:val="24"/>
          <w:szCs w:val="24"/>
        </w:rPr>
        <w:t>- IP-Adresse</w:t>
      </w:r>
    </w:p>
    <w:p w:rsidR="00A533D5" w:rsidRDefault="00A533D5" w:rsidP="00BF1132">
      <w:pPr>
        <w:rPr>
          <w:rFonts w:cstheme="minorHAnsi"/>
          <w:sz w:val="24"/>
          <w:szCs w:val="24"/>
        </w:rPr>
      </w:pPr>
    </w:p>
    <w:p w:rsidR="00BF1132" w:rsidRPr="00A533D5" w:rsidRDefault="00BF1132" w:rsidP="00BF1132">
      <w:pPr>
        <w:rPr>
          <w:rFonts w:cstheme="minorHAnsi"/>
          <w:sz w:val="24"/>
          <w:szCs w:val="24"/>
          <w:u w:val="single"/>
        </w:rPr>
      </w:pPr>
      <w:r w:rsidRPr="00A533D5">
        <w:rPr>
          <w:rFonts w:cstheme="minorHAnsi"/>
          <w:sz w:val="24"/>
          <w:szCs w:val="24"/>
          <w:u w:val="single"/>
        </w:rPr>
        <w:t>Wie lange werden Ihre Prüfungsantworten gespeichert?</w:t>
      </w:r>
    </w:p>
    <w:p w:rsidR="00BF1132" w:rsidRPr="00BF1132" w:rsidRDefault="00BF1132" w:rsidP="00BF1132">
      <w:pPr>
        <w:rPr>
          <w:rFonts w:cstheme="minorHAnsi"/>
          <w:sz w:val="24"/>
          <w:szCs w:val="24"/>
        </w:rPr>
      </w:pPr>
      <w:r w:rsidRPr="00BF1132">
        <w:rPr>
          <w:rFonts w:cstheme="minorHAnsi"/>
          <w:sz w:val="24"/>
          <w:szCs w:val="24"/>
        </w:rPr>
        <w:t xml:space="preserve">Die oben genannten Daten werden </w:t>
      </w:r>
      <w:r w:rsidR="00C735FF">
        <w:rPr>
          <w:rFonts w:cstheme="minorHAnsi"/>
          <w:sz w:val="24"/>
          <w:szCs w:val="24"/>
        </w:rPr>
        <w:t>3 Jahre lang gespeichert</w:t>
      </w:r>
      <w:r w:rsidRPr="00BF1132">
        <w:rPr>
          <w:rFonts w:cstheme="minorHAnsi"/>
          <w:sz w:val="24"/>
          <w:szCs w:val="24"/>
        </w:rPr>
        <w:t>.</w:t>
      </w:r>
      <w:r w:rsidR="00C735FF">
        <w:rPr>
          <w:rFonts w:cstheme="minorHAnsi"/>
          <w:sz w:val="24"/>
          <w:szCs w:val="24"/>
        </w:rPr>
        <w:t xml:space="preserve"> Diese Frist kann sich bei einem Widerspruchsverfahren verlängern.</w:t>
      </w:r>
    </w:p>
    <w:p w:rsidR="00A533D5" w:rsidRDefault="00A533D5" w:rsidP="00BF1132">
      <w:pPr>
        <w:rPr>
          <w:rFonts w:cstheme="minorHAnsi"/>
          <w:sz w:val="24"/>
          <w:szCs w:val="24"/>
        </w:rPr>
      </w:pPr>
    </w:p>
    <w:p w:rsidR="00BF1132" w:rsidRPr="00A533D5" w:rsidRDefault="00BF1132" w:rsidP="00BF1132">
      <w:pPr>
        <w:rPr>
          <w:rFonts w:cstheme="minorHAnsi"/>
          <w:sz w:val="24"/>
          <w:szCs w:val="24"/>
          <w:u w:val="single"/>
        </w:rPr>
      </w:pPr>
      <w:r w:rsidRPr="00A533D5">
        <w:rPr>
          <w:rFonts w:cstheme="minorHAnsi"/>
          <w:sz w:val="24"/>
          <w:szCs w:val="24"/>
          <w:u w:val="single"/>
        </w:rPr>
        <w:t>Wer kann Ihre Daten einsehen?</w:t>
      </w:r>
    </w:p>
    <w:p w:rsidR="00BF1132" w:rsidRPr="00BF1132" w:rsidRDefault="00BF1132" w:rsidP="00BF1132">
      <w:pPr>
        <w:rPr>
          <w:rFonts w:cstheme="minorHAnsi"/>
          <w:sz w:val="24"/>
          <w:szCs w:val="24"/>
        </w:rPr>
      </w:pPr>
      <w:r w:rsidRPr="00BF1132">
        <w:rPr>
          <w:rFonts w:cstheme="minorHAnsi"/>
          <w:sz w:val="24"/>
          <w:szCs w:val="24"/>
        </w:rPr>
        <w:t>Alle oben genannten Daten können durch den Prüfer bzw. die Prüferin zu Bewertungszwecken eingesehen werden.</w:t>
      </w:r>
    </w:p>
    <w:p w:rsidR="00BF1132" w:rsidRDefault="00BF1132" w:rsidP="00BF1132">
      <w:pPr>
        <w:rPr>
          <w:rFonts w:cstheme="minorHAnsi"/>
          <w:sz w:val="24"/>
          <w:szCs w:val="24"/>
        </w:rPr>
      </w:pPr>
      <w:r w:rsidRPr="00BF1132">
        <w:rPr>
          <w:rFonts w:cstheme="minorHAnsi"/>
          <w:sz w:val="24"/>
          <w:szCs w:val="24"/>
        </w:rPr>
        <w:t xml:space="preserve">Weiterhin haben unsere Administratoren Zugriff auf Ihre Daten, nutzen </w:t>
      </w:r>
      <w:r w:rsidR="00A533D5">
        <w:rPr>
          <w:rFonts w:cstheme="minorHAnsi"/>
          <w:sz w:val="24"/>
          <w:szCs w:val="24"/>
        </w:rPr>
        <w:t xml:space="preserve">diesen Zugriff jedoch nur, wenn </w:t>
      </w:r>
      <w:r w:rsidRPr="00A533D5">
        <w:rPr>
          <w:rFonts w:cstheme="minorHAnsi"/>
          <w:sz w:val="24"/>
          <w:szCs w:val="24"/>
        </w:rPr>
        <w:t>dies aus IT-(sicherheits-)</w:t>
      </w:r>
      <w:r w:rsidR="003B28F7">
        <w:rPr>
          <w:rFonts w:cstheme="minorHAnsi"/>
          <w:sz w:val="24"/>
          <w:szCs w:val="24"/>
        </w:rPr>
        <w:t xml:space="preserve"> </w:t>
      </w:r>
      <w:r w:rsidRPr="00A533D5">
        <w:rPr>
          <w:rFonts w:cstheme="minorHAnsi"/>
          <w:sz w:val="24"/>
          <w:szCs w:val="24"/>
        </w:rPr>
        <w:t>technischer Hi</w:t>
      </w:r>
      <w:r w:rsidR="00A533D5">
        <w:rPr>
          <w:rFonts w:cstheme="minorHAnsi"/>
          <w:sz w:val="24"/>
          <w:szCs w:val="24"/>
        </w:rPr>
        <w:t xml:space="preserve">nsicht unbedingt notwendig ist. </w:t>
      </w:r>
      <w:r w:rsidRPr="00A533D5">
        <w:rPr>
          <w:rFonts w:cstheme="minorHAnsi"/>
          <w:sz w:val="24"/>
          <w:szCs w:val="24"/>
        </w:rPr>
        <w:t>Alle Zugriffsberechtigten wurden auf die</w:t>
      </w:r>
      <w:r w:rsidR="00A533D5">
        <w:rPr>
          <w:rFonts w:cstheme="minorHAnsi"/>
          <w:sz w:val="24"/>
          <w:szCs w:val="24"/>
        </w:rPr>
        <w:t xml:space="preserve"> </w:t>
      </w:r>
      <w:r w:rsidRPr="00BF1132">
        <w:rPr>
          <w:rFonts w:cstheme="minorHAnsi"/>
          <w:sz w:val="24"/>
          <w:szCs w:val="24"/>
        </w:rPr>
        <w:t>Vertraulichkeit verpflichtet. Ihre Daten werden niemals an unberechtigte Dritte weitergegeben.</w:t>
      </w:r>
    </w:p>
    <w:p w:rsidR="00A533D5" w:rsidRPr="00BF1132" w:rsidRDefault="00A533D5" w:rsidP="00BF1132">
      <w:pPr>
        <w:rPr>
          <w:rFonts w:cstheme="minorHAnsi"/>
          <w:sz w:val="24"/>
          <w:szCs w:val="24"/>
        </w:rPr>
      </w:pPr>
    </w:p>
    <w:p w:rsidR="00A533D5" w:rsidRDefault="00A533D5" w:rsidP="00BF1132">
      <w:pPr>
        <w:rPr>
          <w:rFonts w:cstheme="minorHAnsi"/>
          <w:sz w:val="24"/>
          <w:szCs w:val="24"/>
          <w:u w:val="single"/>
        </w:rPr>
      </w:pPr>
    </w:p>
    <w:p w:rsidR="00A533D5" w:rsidRDefault="00A533D5" w:rsidP="00BF1132">
      <w:pPr>
        <w:rPr>
          <w:rFonts w:cstheme="minorHAnsi"/>
          <w:sz w:val="24"/>
          <w:szCs w:val="24"/>
          <w:u w:val="single"/>
        </w:rPr>
      </w:pPr>
    </w:p>
    <w:p w:rsidR="00A533D5" w:rsidRDefault="00A533D5" w:rsidP="00BF1132">
      <w:pPr>
        <w:rPr>
          <w:rFonts w:cstheme="minorHAnsi"/>
          <w:sz w:val="24"/>
          <w:szCs w:val="24"/>
          <w:u w:val="single"/>
        </w:rPr>
      </w:pPr>
    </w:p>
    <w:p w:rsidR="00BF1132" w:rsidRPr="00A533D5" w:rsidRDefault="00BF1132" w:rsidP="00BF1132">
      <w:pPr>
        <w:rPr>
          <w:rFonts w:cstheme="minorHAnsi"/>
          <w:sz w:val="24"/>
          <w:szCs w:val="24"/>
          <w:u w:val="single"/>
        </w:rPr>
      </w:pPr>
      <w:r w:rsidRPr="00A533D5">
        <w:rPr>
          <w:rFonts w:cstheme="minorHAnsi"/>
          <w:sz w:val="24"/>
          <w:szCs w:val="24"/>
          <w:u w:val="single"/>
        </w:rPr>
        <w:t>Auf welcher Rechtsgrundlage basiert die Verarbeitung?</w:t>
      </w:r>
    </w:p>
    <w:p w:rsidR="00BF1132" w:rsidRDefault="00A533D5" w:rsidP="00A533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Verarbeitung erfolgt auf Grundlage </w:t>
      </w:r>
      <w:r w:rsidR="00BF1132" w:rsidRPr="00BF1132">
        <w:rPr>
          <w:rFonts w:cstheme="minorHAnsi"/>
          <w:sz w:val="24"/>
          <w:szCs w:val="24"/>
        </w:rPr>
        <w:t>des niedersächsischen Hochschulgesetzes, dem Hochschulstatistikgesetz, den jeweiligen einschlägigen</w:t>
      </w:r>
      <w:r>
        <w:rPr>
          <w:rFonts w:cstheme="minorHAnsi"/>
          <w:sz w:val="24"/>
          <w:szCs w:val="24"/>
        </w:rPr>
        <w:t xml:space="preserve"> </w:t>
      </w:r>
      <w:r w:rsidR="00BF1132" w:rsidRPr="00BF1132">
        <w:rPr>
          <w:rFonts w:cstheme="minorHAnsi"/>
          <w:sz w:val="24"/>
          <w:szCs w:val="24"/>
        </w:rPr>
        <w:t>Prüfungsordnungen</w:t>
      </w:r>
      <w:r w:rsidR="003B28F7">
        <w:rPr>
          <w:rFonts w:cstheme="minorHAnsi"/>
          <w:sz w:val="24"/>
          <w:szCs w:val="24"/>
        </w:rPr>
        <w:t xml:space="preserve"> und </w:t>
      </w:r>
      <w:r>
        <w:rPr>
          <w:rFonts w:cstheme="minorHAnsi"/>
          <w:sz w:val="24"/>
          <w:szCs w:val="24"/>
        </w:rPr>
        <w:t xml:space="preserve">der DSGVO. </w:t>
      </w:r>
    </w:p>
    <w:p w:rsidR="00A533D5" w:rsidRPr="00BF1132" w:rsidRDefault="00A533D5" w:rsidP="00A533D5">
      <w:pPr>
        <w:rPr>
          <w:rFonts w:cstheme="minorHAnsi"/>
          <w:sz w:val="24"/>
          <w:szCs w:val="24"/>
        </w:rPr>
      </w:pPr>
    </w:p>
    <w:p w:rsidR="00BF1132" w:rsidRPr="00A533D5" w:rsidRDefault="00BF1132" w:rsidP="00BF1132">
      <w:pPr>
        <w:rPr>
          <w:rFonts w:cstheme="minorHAnsi"/>
          <w:sz w:val="24"/>
          <w:szCs w:val="24"/>
          <w:u w:val="single"/>
        </w:rPr>
      </w:pPr>
      <w:r w:rsidRPr="00A533D5">
        <w:rPr>
          <w:rFonts w:cstheme="minorHAnsi"/>
          <w:sz w:val="24"/>
          <w:szCs w:val="24"/>
          <w:u w:val="single"/>
        </w:rPr>
        <w:t>Ansprechpartner</w:t>
      </w:r>
    </w:p>
    <w:p w:rsidR="00BF1132" w:rsidRPr="00BF1132" w:rsidRDefault="00BF1132" w:rsidP="00BF1132">
      <w:pPr>
        <w:rPr>
          <w:rFonts w:cstheme="minorHAnsi"/>
          <w:sz w:val="24"/>
          <w:szCs w:val="24"/>
        </w:rPr>
      </w:pPr>
      <w:r w:rsidRPr="00BF1132">
        <w:rPr>
          <w:rFonts w:cstheme="minorHAnsi"/>
          <w:sz w:val="24"/>
          <w:szCs w:val="24"/>
        </w:rPr>
        <w:t xml:space="preserve">Verantwortliche Stelle für die Datenverarbeitung ist die </w:t>
      </w:r>
      <w:r w:rsidR="00A533D5">
        <w:rPr>
          <w:rFonts w:cstheme="minorHAnsi"/>
          <w:sz w:val="24"/>
          <w:szCs w:val="24"/>
        </w:rPr>
        <w:t>Hochschule Emden/Leer</w:t>
      </w:r>
      <w:r w:rsidRPr="00BF1132">
        <w:rPr>
          <w:rFonts w:cstheme="minorHAnsi"/>
          <w:sz w:val="24"/>
          <w:szCs w:val="24"/>
        </w:rPr>
        <w:t>, gesetzlich vertreten</w:t>
      </w:r>
      <w:r w:rsidR="00A533D5">
        <w:rPr>
          <w:rFonts w:cstheme="minorHAnsi"/>
          <w:sz w:val="24"/>
          <w:szCs w:val="24"/>
        </w:rPr>
        <w:t xml:space="preserve"> </w:t>
      </w:r>
      <w:r w:rsidRPr="00BF1132">
        <w:rPr>
          <w:rFonts w:cstheme="minorHAnsi"/>
          <w:sz w:val="24"/>
          <w:szCs w:val="24"/>
        </w:rPr>
        <w:t xml:space="preserve">durch den Präsidenten, </w:t>
      </w:r>
      <w:proofErr w:type="spellStart"/>
      <w:r w:rsidR="00A533D5">
        <w:rPr>
          <w:rFonts w:cstheme="minorHAnsi"/>
          <w:sz w:val="24"/>
          <w:szCs w:val="24"/>
        </w:rPr>
        <w:t>Constantiaplatz</w:t>
      </w:r>
      <w:proofErr w:type="spellEnd"/>
      <w:r w:rsidR="00A533D5">
        <w:rPr>
          <w:rFonts w:cstheme="minorHAnsi"/>
          <w:sz w:val="24"/>
          <w:szCs w:val="24"/>
        </w:rPr>
        <w:t xml:space="preserve"> 4, 26723 Emden</w:t>
      </w:r>
    </w:p>
    <w:p w:rsidR="00BF1132" w:rsidRDefault="00BF1132" w:rsidP="00BF1132">
      <w:pPr>
        <w:rPr>
          <w:rFonts w:cstheme="minorHAnsi"/>
          <w:sz w:val="24"/>
          <w:szCs w:val="24"/>
        </w:rPr>
      </w:pPr>
      <w:r w:rsidRPr="00BF1132">
        <w:rPr>
          <w:rFonts w:cstheme="minorHAnsi"/>
          <w:sz w:val="24"/>
          <w:szCs w:val="24"/>
        </w:rPr>
        <w:t xml:space="preserve">Den Datenschutzbeauftragten erreichen Sie unter </w:t>
      </w:r>
      <w:hyperlink r:id="rId8" w:history="1">
        <w:r w:rsidR="00A533D5" w:rsidRPr="00AC44CA">
          <w:rPr>
            <w:rStyle w:val="Hyperlink"/>
            <w:rFonts w:cstheme="minorHAnsi"/>
            <w:sz w:val="24"/>
            <w:szCs w:val="24"/>
          </w:rPr>
          <w:t>datenschutz@hs-emden-leer.de</w:t>
        </w:r>
      </w:hyperlink>
    </w:p>
    <w:p w:rsidR="00A533D5" w:rsidRPr="00BF1132" w:rsidRDefault="00A533D5" w:rsidP="00BF1132">
      <w:pPr>
        <w:rPr>
          <w:rFonts w:cstheme="minorHAnsi"/>
          <w:sz w:val="24"/>
          <w:szCs w:val="24"/>
        </w:rPr>
      </w:pPr>
    </w:p>
    <w:p w:rsidR="00BF1132" w:rsidRDefault="00BF1132" w:rsidP="00BF1132">
      <w:pPr>
        <w:rPr>
          <w:rFonts w:cstheme="minorHAnsi"/>
          <w:sz w:val="24"/>
          <w:szCs w:val="24"/>
        </w:rPr>
      </w:pPr>
      <w:r w:rsidRPr="00BF1132">
        <w:rPr>
          <w:rFonts w:cstheme="minorHAnsi"/>
          <w:sz w:val="24"/>
          <w:szCs w:val="24"/>
        </w:rPr>
        <w:t>Ergänzende Hinweise zur Datenverarbeitung entnehmen Sie bitte der Datenschutzerklärung unter</w:t>
      </w:r>
      <w:r w:rsidR="00A533D5">
        <w:rPr>
          <w:rFonts w:cstheme="minorHAnsi"/>
          <w:sz w:val="24"/>
          <w:szCs w:val="24"/>
        </w:rPr>
        <w:t xml:space="preserve"> </w:t>
      </w:r>
      <w:hyperlink r:id="rId9" w:history="1">
        <w:r w:rsidR="00A533D5" w:rsidRPr="00AC44CA">
          <w:rPr>
            <w:rStyle w:val="Hyperlink"/>
            <w:rFonts w:cstheme="minorHAnsi"/>
            <w:sz w:val="24"/>
            <w:szCs w:val="24"/>
          </w:rPr>
          <w:t>https://www.hs-emden-leer.de/datenschutz?get=params&amp;cHash=dd32cc32d942dab75856dd7e0f1f4f31</w:t>
        </w:r>
      </w:hyperlink>
    </w:p>
    <w:p w:rsidR="00A533D5" w:rsidRPr="00BF1132" w:rsidRDefault="00A533D5" w:rsidP="00BF11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sectPr w:rsidR="00A533D5" w:rsidRPr="00BF1132" w:rsidSect="00932457">
      <w:headerReference w:type="default" r:id="rId10"/>
      <w:footerReference w:type="default" r:id="rId11"/>
      <w:pgSz w:w="11906" w:h="16838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A2" w:rsidRDefault="009E2CA2" w:rsidP="006B631F">
      <w:pPr>
        <w:spacing w:after="0" w:line="240" w:lineRule="auto"/>
      </w:pPr>
      <w:r>
        <w:separator/>
      </w:r>
    </w:p>
  </w:endnote>
  <w:endnote w:type="continuationSeparator" w:id="0">
    <w:p w:rsidR="009E2CA2" w:rsidRDefault="009E2CA2" w:rsidP="006B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C7" w:rsidRPr="008E3C3D" w:rsidRDefault="008E3C3D" w:rsidP="008E3C3D">
    <w:pPr>
      <w:pStyle w:val="Fuzeile"/>
      <w:jc w:val="right"/>
    </w:pPr>
    <w:r>
      <w:t>E- /</w:t>
    </w:r>
    <w:r w:rsidR="003037C7">
      <w:t>Online-Prüfungen</w:t>
    </w:r>
    <w:r>
      <w:t xml:space="preserve">: </w:t>
    </w:r>
    <w:r w:rsidR="00E07406">
      <w:t>Erklärungen</w:t>
    </w:r>
    <w:r w:rsidR="003037C7">
      <w:tab/>
    </w:r>
    <w:r w:rsidR="003037C7">
      <w:tab/>
    </w:r>
    <w:r w:rsidR="003037C7" w:rsidRPr="00947F34">
      <w:t xml:space="preserve"> </w:t>
    </w:r>
    <w:r w:rsidR="003037C7">
      <w:t xml:space="preserve">Seite </w:t>
    </w:r>
    <w:sdt>
      <w:sdtPr>
        <w:id w:val="8219822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="003037C7" w:rsidRPr="007F5AFF">
          <w:rPr>
            <w:sz w:val="18"/>
          </w:rPr>
          <w:fldChar w:fldCharType="begin"/>
        </w:r>
        <w:r w:rsidR="003037C7" w:rsidRPr="007F5AFF">
          <w:rPr>
            <w:sz w:val="18"/>
          </w:rPr>
          <w:instrText>PAGE   \* MERGEFORMAT</w:instrText>
        </w:r>
        <w:r w:rsidR="003037C7" w:rsidRPr="007F5AFF">
          <w:rPr>
            <w:sz w:val="18"/>
          </w:rPr>
          <w:fldChar w:fldCharType="separate"/>
        </w:r>
        <w:r w:rsidR="003B28F7">
          <w:rPr>
            <w:noProof/>
            <w:sz w:val="18"/>
          </w:rPr>
          <w:t>3</w:t>
        </w:r>
        <w:r w:rsidR="003037C7" w:rsidRPr="007F5AFF">
          <w:rPr>
            <w:sz w:val="18"/>
          </w:rPr>
          <w:fldChar w:fldCharType="end"/>
        </w:r>
      </w:sdtContent>
    </w:sdt>
  </w:p>
  <w:p w:rsidR="003037C7" w:rsidRDefault="003037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A2" w:rsidRDefault="009E2CA2" w:rsidP="006B631F">
      <w:pPr>
        <w:spacing w:after="0" w:line="240" w:lineRule="auto"/>
      </w:pPr>
      <w:r>
        <w:separator/>
      </w:r>
    </w:p>
  </w:footnote>
  <w:footnote w:type="continuationSeparator" w:id="0">
    <w:p w:rsidR="009E2CA2" w:rsidRDefault="009E2CA2" w:rsidP="006B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C7" w:rsidRDefault="003037C7">
    <w:pPr>
      <w:pStyle w:val="Kopfzeile"/>
    </w:pPr>
    <w:r>
      <w:rPr>
        <w:noProof/>
        <w:lang w:eastAsia="de-DE"/>
      </w:rPr>
      <w:drawing>
        <wp:inline distT="0" distB="0" distL="0" distR="0" wp14:anchorId="7E7545A5" wp14:editId="73FDCCF0">
          <wp:extent cx="1148861" cy="3853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gemeine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41" cy="408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sz w:val="16"/>
      </w:rPr>
      <w:t>Stand</w:t>
    </w:r>
    <w:r w:rsidR="009D31AF">
      <w:rPr>
        <w:sz w:val="16"/>
      </w:rPr>
      <w:t xml:space="preserve"> </w:t>
    </w:r>
    <w:r w:rsidR="00C0683C">
      <w:rPr>
        <w:sz w:val="16"/>
      </w:rPr>
      <w:t>10</w:t>
    </w:r>
    <w:r>
      <w:rPr>
        <w:sz w:val="16"/>
      </w:rPr>
      <w:t>.</w:t>
    </w:r>
    <w:r w:rsidR="008E3C3D">
      <w:rPr>
        <w:sz w:val="16"/>
      </w:rPr>
      <w:t>1</w:t>
    </w:r>
    <w:r w:rsidR="00C735FF">
      <w:rPr>
        <w:sz w:val="16"/>
      </w:rPr>
      <w:t>2</w:t>
    </w:r>
    <w:r w:rsidRPr="006B631F">
      <w:rPr>
        <w:sz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0242"/>
    <w:multiLevelType w:val="hybridMultilevel"/>
    <w:tmpl w:val="B552992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B5E21"/>
    <w:multiLevelType w:val="hybridMultilevel"/>
    <w:tmpl w:val="D4F41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4F7C"/>
    <w:multiLevelType w:val="hybridMultilevel"/>
    <w:tmpl w:val="3EBAF3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2D4EA2"/>
    <w:multiLevelType w:val="multilevel"/>
    <w:tmpl w:val="A49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00D33"/>
    <w:multiLevelType w:val="hybridMultilevel"/>
    <w:tmpl w:val="52748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75199"/>
    <w:multiLevelType w:val="hybridMultilevel"/>
    <w:tmpl w:val="0EF08A8A"/>
    <w:lvl w:ilvl="0" w:tplc="05ECA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C01"/>
    <w:multiLevelType w:val="hybridMultilevel"/>
    <w:tmpl w:val="5EB605A8"/>
    <w:lvl w:ilvl="0" w:tplc="342029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65FB"/>
    <w:multiLevelType w:val="hybridMultilevel"/>
    <w:tmpl w:val="87AEC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22CBB"/>
    <w:multiLevelType w:val="hybridMultilevel"/>
    <w:tmpl w:val="6778D304"/>
    <w:lvl w:ilvl="0" w:tplc="05ECA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066E"/>
    <w:multiLevelType w:val="hybridMultilevel"/>
    <w:tmpl w:val="D898B8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477"/>
    <w:multiLevelType w:val="hybridMultilevel"/>
    <w:tmpl w:val="C618020A"/>
    <w:lvl w:ilvl="0" w:tplc="78AE1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E6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9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8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8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0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82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2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E9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343B6D"/>
    <w:multiLevelType w:val="hybridMultilevel"/>
    <w:tmpl w:val="1FAC7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0939"/>
    <w:multiLevelType w:val="hybridMultilevel"/>
    <w:tmpl w:val="78806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41E6"/>
    <w:multiLevelType w:val="hybridMultilevel"/>
    <w:tmpl w:val="BF6E713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64E4"/>
    <w:multiLevelType w:val="hybridMultilevel"/>
    <w:tmpl w:val="F5F456F8"/>
    <w:lvl w:ilvl="0" w:tplc="9536B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85DF1"/>
    <w:multiLevelType w:val="hybridMultilevel"/>
    <w:tmpl w:val="DC96F090"/>
    <w:lvl w:ilvl="0" w:tplc="100E6D84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3FDA5D89"/>
    <w:multiLevelType w:val="hybridMultilevel"/>
    <w:tmpl w:val="4F246B0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2C1FE3"/>
    <w:multiLevelType w:val="hybridMultilevel"/>
    <w:tmpl w:val="0E46D03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9C47D8"/>
    <w:multiLevelType w:val="hybridMultilevel"/>
    <w:tmpl w:val="B9FA519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B3F7882"/>
    <w:multiLevelType w:val="hybridMultilevel"/>
    <w:tmpl w:val="4C12A6F2"/>
    <w:lvl w:ilvl="0" w:tplc="448E5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66EBD"/>
    <w:multiLevelType w:val="hybridMultilevel"/>
    <w:tmpl w:val="0A84DCD4"/>
    <w:lvl w:ilvl="0" w:tplc="81B2FC0C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D2C65"/>
    <w:multiLevelType w:val="hybridMultilevel"/>
    <w:tmpl w:val="9FEA6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A4419"/>
    <w:multiLevelType w:val="hybridMultilevel"/>
    <w:tmpl w:val="685859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0BC6"/>
    <w:multiLevelType w:val="hybridMultilevel"/>
    <w:tmpl w:val="5BDC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D13A5"/>
    <w:multiLevelType w:val="multilevel"/>
    <w:tmpl w:val="4714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60E79D5"/>
    <w:multiLevelType w:val="hybridMultilevel"/>
    <w:tmpl w:val="65BAE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C016E"/>
    <w:multiLevelType w:val="hybridMultilevel"/>
    <w:tmpl w:val="EC5C1B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F257C9"/>
    <w:multiLevelType w:val="hybridMultilevel"/>
    <w:tmpl w:val="F9BAF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B75B1"/>
    <w:multiLevelType w:val="hybridMultilevel"/>
    <w:tmpl w:val="BB1EE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B45A8"/>
    <w:multiLevelType w:val="hybridMultilevel"/>
    <w:tmpl w:val="272AF76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5"/>
  </w:num>
  <w:num w:numId="4">
    <w:abstractNumId w:val="27"/>
  </w:num>
  <w:num w:numId="5">
    <w:abstractNumId w:val="28"/>
  </w:num>
  <w:num w:numId="6">
    <w:abstractNumId w:val="26"/>
  </w:num>
  <w:num w:numId="7">
    <w:abstractNumId w:val="23"/>
  </w:num>
  <w:num w:numId="8">
    <w:abstractNumId w:val="22"/>
  </w:num>
  <w:num w:numId="9">
    <w:abstractNumId w:val="13"/>
  </w:num>
  <w:num w:numId="10">
    <w:abstractNumId w:val="3"/>
  </w:num>
  <w:num w:numId="11">
    <w:abstractNumId w:val="4"/>
  </w:num>
  <w:num w:numId="12">
    <w:abstractNumId w:val="29"/>
  </w:num>
  <w:num w:numId="13">
    <w:abstractNumId w:val="16"/>
  </w:num>
  <w:num w:numId="14">
    <w:abstractNumId w:val="17"/>
  </w:num>
  <w:num w:numId="15">
    <w:abstractNumId w:val="2"/>
  </w:num>
  <w:num w:numId="16">
    <w:abstractNumId w:val="18"/>
  </w:num>
  <w:num w:numId="17">
    <w:abstractNumId w:val="0"/>
  </w:num>
  <w:num w:numId="18">
    <w:abstractNumId w:val="9"/>
  </w:num>
  <w:num w:numId="19">
    <w:abstractNumId w:val="5"/>
  </w:num>
  <w:num w:numId="20">
    <w:abstractNumId w:val="19"/>
  </w:num>
  <w:num w:numId="21">
    <w:abstractNumId w:val="10"/>
  </w:num>
  <w:num w:numId="22">
    <w:abstractNumId w:val="7"/>
  </w:num>
  <w:num w:numId="23">
    <w:abstractNumId w:val="25"/>
  </w:num>
  <w:num w:numId="24">
    <w:abstractNumId w:val="21"/>
  </w:num>
  <w:num w:numId="25">
    <w:abstractNumId w:val="11"/>
  </w:num>
  <w:num w:numId="26">
    <w:abstractNumId w:val="1"/>
  </w:num>
  <w:num w:numId="27">
    <w:abstractNumId w:val="12"/>
  </w:num>
  <w:num w:numId="28">
    <w:abstractNumId w:val="14"/>
  </w:num>
  <w:num w:numId="29">
    <w:abstractNumId w:val="8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1F"/>
    <w:rsid w:val="00011DEF"/>
    <w:rsid w:val="00040B02"/>
    <w:rsid w:val="0004561F"/>
    <w:rsid w:val="000544D9"/>
    <w:rsid w:val="00054D99"/>
    <w:rsid w:val="000606D4"/>
    <w:rsid w:val="00084656"/>
    <w:rsid w:val="000A6CA4"/>
    <w:rsid w:val="000B2A6D"/>
    <w:rsid w:val="000C6707"/>
    <w:rsid w:val="000D055C"/>
    <w:rsid w:val="000D71CC"/>
    <w:rsid w:val="000E28BD"/>
    <w:rsid w:val="000E2C55"/>
    <w:rsid w:val="000F1D6E"/>
    <w:rsid w:val="000F249B"/>
    <w:rsid w:val="000F409F"/>
    <w:rsid w:val="001025E0"/>
    <w:rsid w:val="001171FB"/>
    <w:rsid w:val="00140DDA"/>
    <w:rsid w:val="00171999"/>
    <w:rsid w:val="00181EA9"/>
    <w:rsid w:val="001913E5"/>
    <w:rsid w:val="001B12C2"/>
    <w:rsid w:val="001D051B"/>
    <w:rsid w:val="001E6812"/>
    <w:rsid w:val="00221342"/>
    <w:rsid w:val="00221DA4"/>
    <w:rsid w:val="00225380"/>
    <w:rsid w:val="00241312"/>
    <w:rsid w:val="00247CEF"/>
    <w:rsid w:val="002567F3"/>
    <w:rsid w:val="0025736D"/>
    <w:rsid w:val="00270A6A"/>
    <w:rsid w:val="00271217"/>
    <w:rsid w:val="00283A93"/>
    <w:rsid w:val="0028468A"/>
    <w:rsid w:val="002A663D"/>
    <w:rsid w:val="002B1AF2"/>
    <w:rsid w:val="002C1EBD"/>
    <w:rsid w:val="002D7D25"/>
    <w:rsid w:val="002F06EC"/>
    <w:rsid w:val="002F39F5"/>
    <w:rsid w:val="003037C7"/>
    <w:rsid w:val="003118D8"/>
    <w:rsid w:val="00316C95"/>
    <w:rsid w:val="00321993"/>
    <w:rsid w:val="00353484"/>
    <w:rsid w:val="00362A48"/>
    <w:rsid w:val="00362BEA"/>
    <w:rsid w:val="00364985"/>
    <w:rsid w:val="00377D9A"/>
    <w:rsid w:val="003915A7"/>
    <w:rsid w:val="003A0CAB"/>
    <w:rsid w:val="003A4DFB"/>
    <w:rsid w:val="003B28F7"/>
    <w:rsid w:val="003B4C62"/>
    <w:rsid w:val="003D3833"/>
    <w:rsid w:val="003E0202"/>
    <w:rsid w:val="003E61F7"/>
    <w:rsid w:val="003F3A7E"/>
    <w:rsid w:val="004013C2"/>
    <w:rsid w:val="0040358D"/>
    <w:rsid w:val="00415FBB"/>
    <w:rsid w:val="00416340"/>
    <w:rsid w:val="004224B2"/>
    <w:rsid w:val="004274D4"/>
    <w:rsid w:val="00433335"/>
    <w:rsid w:val="0044635C"/>
    <w:rsid w:val="00446A04"/>
    <w:rsid w:val="004509B9"/>
    <w:rsid w:val="0045132B"/>
    <w:rsid w:val="004545D3"/>
    <w:rsid w:val="00462B79"/>
    <w:rsid w:val="004659F7"/>
    <w:rsid w:val="0049036D"/>
    <w:rsid w:val="00494B75"/>
    <w:rsid w:val="00497887"/>
    <w:rsid w:val="004A1105"/>
    <w:rsid w:val="004D29AE"/>
    <w:rsid w:val="004F62F2"/>
    <w:rsid w:val="0051620C"/>
    <w:rsid w:val="00516244"/>
    <w:rsid w:val="00521826"/>
    <w:rsid w:val="005249F5"/>
    <w:rsid w:val="00531F28"/>
    <w:rsid w:val="005544F3"/>
    <w:rsid w:val="00554E36"/>
    <w:rsid w:val="00560755"/>
    <w:rsid w:val="00563B6D"/>
    <w:rsid w:val="00564EFA"/>
    <w:rsid w:val="00574878"/>
    <w:rsid w:val="00577D72"/>
    <w:rsid w:val="00577E9D"/>
    <w:rsid w:val="005961B4"/>
    <w:rsid w:val="005A1E44"/>
    <w:rsid w:val="005D1359"/>
    <w:rsid w:val="005F2852"/>
    <w:rsid w:val="00610149"/>
    <w:rsid w:val="00615171"/>
    <w:rsid w:val="00615E42"/>
    <w:rsid w:val="00616E1F"/>
    <w:rsid w:val="006220EA"/>
    <w:rsid w:val="006245E6"/>
    <w:rsid w:val="00643D75"/>
    <w:rsid w:val="006558B8"/>
    <w:rsid w:val="00662CDC"/>
    <w:rsid w:val="0066352C"/>
    <w:rsid w:val="00671622"/>
    <w:rsid w:val="00674077"/>
    <w:rsid w:val="00693679"/>
    <w:rsid w:val="006950C0"/>
    <w:rsid w:val="006B631F"/>
    <w:rsid w:val="006B6581"/>
    <w:rsid w:val="006C1E70"/>
    <w:rsid w:val="006F29A7"/>
    <w:rsid w:val="0070052A"/>
    <w:rsid w:val="0072002F"/>
    <w:rsid w:val="00720513"/>
    <w:rsid w:val="007478CB"/>
    <w:rsid w:val="00763B8C"/>
    <w:rsid w:val="007810AC"/>
    <w:rsid w:val="007933DA"/>
    <w:rsid w:val="007968C1"/>
    <w:rsid w:val="00797950"/>
    <w:rsid w:val="007A0D58"/>
    <w:rsid w:val="007A206F"/>
    <w:rsid w:val="007C4F65"/>
    <w:rsid w:val="007D39E8"/>
    <w:rsid w:val="007E219A"/>
    <w:rsid w:val="007E666C"/>
    <w:rsid w:val="007F5AFF"/>
    <w:rsid w:val="00800C08"/>
    <w:rsid w:val="00803056"/>
    <w:rsid w:val="00811D96"/>
    <w:rsid w:val="00826C66"/>
    <w:rsid w:val="00864FD9"/>
    <w:rsid w:val="00873501"/>
    <w:rsid w:val="00880F46"/>
    <w:rsid w:val="00894920"/>
    <w:rsid w:val="008A3717"/>
    <w:rsid w:val="008A53BA"/>
    <w:rsid w:val="008B093B"/>
    <w:rsid w:val="008B2F63"/>
    <w:rsid w:val="008C060B"/>
    <w:rsid w:val="008D0800"/>
    <w:rsid w:val="008E2177"/>
    <w:rsid w:val="008E3C3D"/>
    <w:rsid w:val="008E5772"/>
    <w:rsid w:val="00903011"/>
    <w:rsid w:val="0090345E"/>
    <w:rsid w:val="009061A0"/>
    <w:rsid w:val="00917D6E"/>
    <w:rsid w:val="009202C2"/>
    <w:rsid w:val="00932457"/>
    <w:rsid w:val="009331EC"/>
    <w:rsid w:val="0094783A"/>
    <w:rsid w:val="00947F34"/>
    <w:rsid w:val="00985984"/>
    <w:rsid w:val="009B28D3"/>
    <w:rsid w:val="009D31AF"/>
    <w:rsid w:val="009E2CA2"/>
    <w:rsid w:val="009E591C"/>
    <w:rsid w:val="00A06FD8"/>
    <w:rsid w:val="00A41C5C"/>
    <w:rsid w:val="00A45B39"/>
    <w:rsid w:val="00A4738A"/>
    <w:rsid w:val="00A51E7E"/>
    <w:rsid w:val="00A533D5"/>
    <w:rsid w:val="00A65975"/>
    <w:rsid w:val="00A741E9"/>
    <w:rsid w:val="00A84046"/>
    <w:rsid w:val="00A87D4E"/>
    <w:rsid w:val="00AB102D"/>
    <w:rsid w:val="00AB6A2D"/>
    <w:rsid w:val="00AF5D0A"/>
    <w:rsid w:val="00B1552C"/>
    <w:rsid w:val="00B21CFC"/>
    <w:rsid w:val="00B21D74"/>
    <w:rsid w:val="00B252B7"/>
    <w:rsid w:val="00B30F05"/>
    <w:rsid w:val="00B31B86"/>
    <w:rsid w:val="00B553AC"/>
    <w:rsid w:val="00B60F18"/>
    <w:rsid w:val="00B7641C"/>
    <w:rsid w:val="00B8205F"/>
    <w:rsid w:val="00B901A8"/>
    <w:rsid w:val="00B95B69"/>
    <w:rsid w:val="00BB0B33"/>
    <w:rsid w:val="00BC58B3"/>
    <w:rsid w:val="00BD7B8B"/>
    <w:rsid w:val="00BF1132"/>
    <w:rsid w:val="00C0683C"/>
    <w:rsid w:val="00C17C3B"/>
    <w:rsid w:val="00C25B5B"/>
    <w:rsid w:val="00C26CD6"/>
    <w:rsid w:val="00C71D47"/>
    <w:rsid w:val="00C735FF"/>
    <w:rsid w:val="00C740C4"/>
    <w:rsid w:val="00C84422"/>
    <w:rsid w:val="00C95F37"/>
    <w:rsid w:val="00CA0D9D"/>
    <w:rsid w:val="00CA1D2E"/>
    <w:rsid w:val="00CA3202"/>
    <w:rsid w:val="00CA60CB"/>
    <w:rsid w:val="00CB10B8"/>
    <w:rsid w:val="00CC7F86"/>
    <w:rsid w:val="00CD5566"/>
    <w:rsid w:val="00CF5958"/>
    <w:rsid w:val="00D02874"/>
    <w:rsid w:val="00D0686A"/>
    <w:rsid w:val="00D3513F"/>
    <w:rsid w:val="00D41910"/>
    <w:rsid w:val="00D45AB2"/>
    <w:rsid w:val="00D6156A"/>
    <w:rsid w:val="00D825B8"/>
    <w:rsid w:val="00D95E37"/>
    <w:rsid w:val="00DA3DCD"/>
    <w:rsid w:val="00DD170C"/>
    <w:rsid w:val="00DD381D"/>
    <w:rsid w:val="00DD48C3"/>
    <w:rsid w:val="00DE0064"/>
    <w:rsid w:val="00DF57FB"/>
    <w:rsid w:val="00E07406"/>
    <w:rsid w:val="00E07F4A"/>
    <w:rsid w:val="00E331E7"/>
    <w:rsid w:val="00E3376C"/>
    <w:rsid w:val="00E47036"/>
    <w:rsid w:val="00E620CB"/>
    <w:rsid w:val="00E625BC"/>
    <w:rsid w:val="00E7681D"/>
    <w:rsid w:val="00E97011"/>
    <w:rsid w:val="00EA150F"/>
    <w:rsid w:val="00EC2585"/>
    <w:rsid w:val="00ED5AC6"/>
    <w:rsid w:val="00EE35D8"/>
    <w:rsid w:val="00EE6CB8"/>
    <w:rsid w:val="00F0010D"/>
    <w:rsid w:val="00F05922"/>
    <w:rsid w:val="00F15DF5"/>
    <w:rsid w:val="00F70920"/>
    <w:rsid w:val="00F80472"/>
    <w:rsid w:val="00F84A4B"/>
    <w:rsid w:val="00FA39F3"/>
    <w:rsid w:val="00FD0C99"/>
    <w:rsid w:val="00FE0D3C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18342"/>
  <w15:docId w15:val="{2D20288F-1A9B-4021-BF7B-6A2702A2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2585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2585"/>
    <w:pPr>
      <w:keepNext/>
      <w:keepLines/>
      <w:spacing w:before="40" w:after="0" w:line="276" w:lineRule="auto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ssertation">
    <w:name w:val="Dissertation"/>
    <w:basedOn w:val="Standard"/>
    <w:link w:val="DissertationZchn"/>
    <w:qFormat/>
    <w:rsid w:val="00EC2585"/>
    <w:pPr>
      <w:spacing w:after="200" w:line="276" w:lineRule="auto"/>
    </w:pPr>
    <w:rPr>
      <w:b/>
    </w:rPr>
  </w:style>
  <w:style w:type="character" w:customStyle="1" w:styleId="DissertationZchn">
    <w:name w:val="Dissertation Zchn"/>
    <w:basedOn w:val="Absatz-Standardschriftart"/>
    <w:link w:val="Dissertation"/>
    <w:rsid w:val="00EC2585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2585"/>
    <w:rPr>
      <w:rFonts w:eastAsiaTheme="majorEastAsia" w:cstheme="majorBidi"/>
      <w:b/>
      <w:color w:val="2E74B5" w:themeColor="accent1" w:themeShade="BF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2585"/>
    <w:rPr>
      <w:rFonts w:eastAsiaTheme="majorEastAsia" w:cstheme="majorBidi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B6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631F"/>
  </w:style>
  <w:style w:type="paragraph" w:styleId="Fuzeile">
    <w:name w:val="footer"/>
    <w:basedOn w:val="Standard"/>
    <w:link w:val="FuzeileZchn"/>
    <w:uiPriority w:val="99"/>
    <w:unhideWhenUsed/>
    <w:rsid w:val="006B6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31F"/>
  </w:style>
  <w:style w:type="paragraph" w:styleId="Listenabsatz">
    <w:name w:val="List Paragraph"/>
    <w:basedOn w:val="Standard"/>
    <w:uiPriority w:val="34"/>
    <w:qFormat/>
    <w:rsid w:val="006B631F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11">
    <w:name w:val="Gitternetztabelle 2 – Akzent 11"/>
    <w:basedOn w:val="NormaleTabelle"/>
    <w:uiPriority w:val="47"/>
    <w:rsid w:val="004A11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4A11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140DD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D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4035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A7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3A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3A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3A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3A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3A7E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4FD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59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59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5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hs-emden-le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-emden-leer.de/datenschutz?get=params&amp;cHash=dd32cc32d942dab75856dd7e0f1f4f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589E-74CE-4B36-9FDD-44D07569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Schmidt</dc:creator>
  <cp:lastModifiedBy>Carsten Wilken</cp:lastModifiedBy>
  <cp:revision>4</cp:revision>
  <cp:lastPrinted>2020-11-16T17:12:00Z</cp:lastPrinted>
  <dcterms:created xsi:type="dcterms:W3CDTF">2020-12-10T17:57:00Z</dcterms:created>
  <dcterms:modified xsi:type="dcterms:W3CDTF">2020-12-11T08:34:00Z</dcterms:modified>
</cp:coreProperties>
</file>